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86" w:rsidRPr="004122E7" w:rsidRDefault="0083153D" w:rsidP="004122E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t was an ordinary day at s</w:t>
      </w:r>
      <w:r w:rsidR="002E0FA2">
        <w:rPr>
          <w:rFonts w:ascii="Times New Roman" w:hAnsi="Times New Roman" w:cs="Times New Roman"/>
          <w:sz w:val="28"/>
          <w:szCs w:val="28"/>
        </w:rPr>
        <w:t>chool until the principal came into the classroom and said”</w:t>
      </w:r>
      <w:bookmarkStart w:id="0" w:name="_GoBack"/>
      <w:bookmarkEnd w:id="0"/>
    </w:p>
    <w:sectPr w:rsidR="007A4486" w:rsidRPr="004122E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38" w:rsidRDefault="00FD7738" w:rsidP="00FD7738">
      <w:pPr>
        <w:spacing w:after="0" w:line="240" w:lineRule="auto"/>
      </w:pPr>
      <w:r>
        <w:separator/>
      </w:r>
    </w:p>
  </w:endnote>
  <w:endnote w:type="continuationSeparator" w:id="0">
    <w:p w:rsidR="00FD7738" w:rsidRDefault="00FD7738" w:rsidP="00FD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38" w:rsidRDefault="00FD7738" w:rsidP="00FD7738">
      <w:pPr>
        <w:spacing w:after="0" w:line="240" w:lineRule="auto"/>
      </w:pPr>
      <w:r>
        <w:separator/>
      </w:r>
    </w:p>
  </w:footnote>
  <w:footnote w:type="continuationSeparator" w:id="0">
    <w:p w:rsidR="00FD7738" w:rsidRDefault="00FD7738" w:rsidP="00FD7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C6" w:rsidRDefault="003333C6" w:rsidP="003333C6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Audrey McGee</w:t>
    </w:r>
  </w:p>
  <w:p w:rsidR="003333C6" w:rsidRDefault="003333C6" w:rsidP="003333C6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Address</w:t>
    </w:r>
  </w:p>
  <w:p w:rsidR="003333C6" w:rsidRDefault="003333C6" w:rsidP="003333C6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hone</w:t>
    </w:r>
  </w:p>
  <w:p w:rsidR="003333C6" w:rsidRDefault="003333C6" w:rsidP="002069A9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Andrew Johnson Women’s Club</w:t>
    </w:r>
  </w:p>
  <w:p w:rsidR="00FC7190" w:rsidRDefault="00FC7190" w:rsidP="002069A9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The Teachers Are Missing</w:t>
    </w:r>
  </w:p>
  <w:p w:rsidR="00FC7190" w:rsidRDefault="00FC7190" w:rsidP="002069A9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3</w:t>
    </w:r>
    <w:r w:rsidRPr="00FC7190">
      <w:rPr>
        <w:sz w:val="28"/>
        <w:szCs w:val="28"/>
        <w:vertAlign w:val="superscript"/>
      </w:rPr>
      <w:t>rd</w:t>
    </w:r>
    <w:r>
      <w:rPr>
        <w:sz w:val="28"/>
        <w:szCs w:val="28"/>
      </w:rPr>
      <w:t xml:space="preserve"> Grade Towering Oaks Christian School</w:t>
    </w:r>
  </w:p>
  <w:p w:rsidR="002069A9" w:rsidRPr="0018271E" w:rsidRDefault="002069A9" w:rsidP="003333C6">
    <w:pPr>
      <w:pStyle w:val="Header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C"/>
    <w:rsid w:val="00107525"/>
    <w:rsid w:val="0018271E"/>
    <w:rsid w:val="002069A9"/>
    <w:rsid w:val="00273022"/>
    <w:rsid w:val="002B6877"/>
    <w:rsid w:val="002E0FA2"/>
    <w:rsid w:val="003333C6"/>
    <w:rsid w:val="00371EF8"/>
    <w:rsid w:val="004122E7"/>
    <w:rsid w:val="00677F1D"/>
    <w:rsid w:val="007A4486"/>
    <w:rsid w:val="0083153D"/>
    <w:rsid w:val="00A32315"/>
    <w:rsid w:val="00A54D2C"/>
    <w:rsid w:val="00AB7968"/>
    <w:rsid w:val="00E046A2"/>
    <w:rsid w:val="00FC7190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96890"/>
  <w15:chartTrackingRefBased/>
  <w15:docId w15:val="{021CF416-22C5-4A9E-8488-C16F8231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38"/>
  </w:style>
  <w:style w:type="paragraph" w:styleId="Footer">
    <w:name w:val="footer"/>
    <w:basedOn w:val="Normal"/>
    <w:link w:val="FooterChar"/>
    <w:uiPriority w:val="99"/>
    <w:unhideWhenUsed/>
    <w:rsid w:val="00FD7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67CA-EBBD-473C-9308-E0814B51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cGee</dc:creator>
  <cp:keywords/>
  <dc:description/>
  <cp:lastModifiedBy>Audrey McGee</cp:lastModifiedBy>
  <cp:revision>2</cp:revision>
  <dcterms:created xsi:type="dcterms:W3CDTF">2017-11-16T19:53:00Z</dcterms:created>
  <dcterms:modified xsi:type="dcterms:W3CDTF">2017-11-16T19:53:00Z</dcterms:modified>
</cp:coreProperties>
</file>